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40-2023 i Östra Göinge kommun</w:t>
      </w:r>
    </w:p>
    <w:p>
      <w:r>
        <w:t>Detta dokument behandlar höga naturvärden i avverkningsanmälan A 62140-2023 i Östra Göinge kommun. Denna avverkningsanmälan inkom 2023-12-07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62140-2023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127, E 44717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